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D8F" w:rsidRDefault="00473F7B" w:rsidP="000A2C76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様式第1号</w:t>
      </w:r>
    </w:p>
    <w:p w:rsidR="00473F7B" w:rsidRDefault="00473F7B" w:rsidP="000A2C76">
      <w:pPr>
        <w:ind w:leftChars="300" w:left="630" w:firstLineChars="3100" w:firstLine="62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年　　月　　日</w:t>
      </w:r>
    </w:p>
    <w:p w:rsidR="00473F7B" w:rsidRDefault="00473F7B" w:rsidP="00473F7B">
      <w:pPr>
        <w:rPr>
          <w:rFonts w:ascii="ＭＳ 明朝" w:eastAsia="ＭＳ 明朝" w:hAnsi="ＭＳ 明朝"/>
          <w:sz w:val="20"/>
          <w:szCs w:val="20"/>
        </w:rPr>
      </w:pPr>
    </w:p>
    <w:p w:rsidR="00473F7B" w:rsidRDefault="00473F7B" w:rsidP="00473F7B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ＳＡＧＡ２０２４多久市実行委員会</w:t>
      </w:r>
    </w:p>
    <w:p w:rsidR="00473F7B" w:rsidRDefault="00473F7B" w:rsidP="00473F7B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会長　横尾　俊彦　様</w:t>
      </w:r>
    </w:p>
    <w:p w:rsidR="00473F7B" w:rsidRDefault="00473F7B" w:rsidP="00473F7B">
      <w:pPr>
        <w:rPr>
          <w:rFonts w:ascii="ＭＳ 明朝" w:eastAsia="ＭＳ 明朝" w:hAnsi="ＭＳ 明朝"/>
          <w:sz w:val="20"/>
          <w:szCs w:val="20"/>
        </w:rPr>
      </w:pPr>
    </w:p>
    <w:p w:rsidR="00473F7B" w:rsidRDefault="00473F7B" w:rsidP="00473F7B">
      <w:pPr>
        <w:rPr>
          <w:rFonts w:ascii="ＭＳ 明朝" w:eastAsia="ＭＳ 明朝" w:hAnsi="ＭＳ 明朝"/>
          <w:sz w:val="20"/>
          <w:szCs w:val="20"/>
        </w:rPr>
      </w:pPr>
    </w:p>
    <w:p w:rsidR="00473F7B" w:rsidRDefault="00473F7B" w:rsidP="000A2C76">
      <w:pPr>
        <w:ind w:firstLineChars="2500" w:firstLine="5000"/>
        <w:rPr>
          <w:rFonts w:ascii="ＭＳ 明朝" w:eastAsia="ＭＳ 明朝" w:hAnsi="ＭＳ 明朝"/>
          <w:sz w:val="20"/>
          <w:szCs w:val="20"/>
        </w:rPr>
      </w:pPr>
      <w:r w:rsidRPr="000A2C76">
        <w:rPr>
          <w:rFonts w:ascii="ＭＳ 明朝" w:eastAsia="ＭＳ 明朝" w:hAnsi="ＭＳ 明朝" w:hint="eastAsia"/>
          <w:sz w:val="20"/>
          <w:szCs w:val="20"/>
          <w:u w:val="single"/>
        </w:rPr>
        <w:t>申請者住所</w:t>
      </w:r>
      <w:r w:rsidR="000A2C76" w:rsidRPr="000A2C76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　　　　　　　　　</w:t>
      </w:r>
      <w:r w:rsidR="000A2C76" w:rsidRPr="000A2C76">
        <w:rPr>
          <w:rFonts w:ascii="ＭＳ 明朝" w:eastAsia="ＭＳ 明朝" w:hAnsi="ＭＳ 明朝" w:hint="eastAsia"/>
          <w:sz w:val="20"/>
          <w:szCs w:val="20"/>
        </w:rPr>
        <w:t xml:space="preserve">　　　　</w:t>
      </w:r>
    </w:p>
    <w:p w:rsidR="00F04DCA" w:rsidRPr="000A2C76" w:rsidRDefault="00F04DCA" w:rsidP="000A2C76">
      <w:pPr>
        <w:ind w:firstLineChars="2500" w:firstLine="5000"/>
        <w:rPr>
          <w:rFonts w:ascii="ＭＳ 明朝" w:eastAsia="ＭＳ 明朝" w:hAnsi="ＭＳ 明朝"/>
          <w:sz w:val="20"/>
          <w:szCs w:val="20"/>
          <w:u w:val="single"/>
        </w:rPr>
      </w:pPr>
    </w:p>
    <w:p w:rsidR="00473F7B" w:rsidRPr="000A2C76" w:rsidRDefault="00473F7B" w:rsidP="000A2C76">
      <w:pPr>
        <w:ind w:firstLineChars="2500" w:firstLine="5000"/>
        <w:rPr>
          <w:rFonts w:ascii="ＭＳ 明朝" w:eastAsia="ＭＳ 明朝" w:hAnsi="ＭＳ 明朝"/>
          <w:sz w:val="20"/>
          <w:szCs w:val="20"/>
          <w:u w:val="single"/>
        </w:rPr>
      </w:pPr>
      <w:r w:rsidRPr="000A2C76">
        <w:rPr>
          <w:rFonts w:ascii="ＭＳ 明朝" w:eastAsia="ＭＳ 明朝" w:hAnsi="ＭＳ 明朝" w:hint="eastAsia"/>
          <w:sz w:val="20"/>
          <w:szCs w:val="20"/>
          <w:u w:val="single"/>
        </w:rPr>
        <w:t>商号又は名称</w:t>
      </w:r>
      <w:r w:rsidR="000A2C76" w:rsidRPr="000A2C76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　　　　　　　　　　　　</w:t>
      </w:r>
    </w:p>
    <w:p w:rsidR="000A2C76" w:rsidRDefault="000A2C76" w:rsidP="000A2C76">
      <w:pPr>
        <w:ind w:firstLineChars="2500" w:firstLine="50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代表者役職名</w:t>
      </w:r>
    </w:p>
    <w:p w:rsidR="00473F7B" w:rsidRDefault="000A2C76" w:rsidP="00473F7B">
      <w:pPr>
        <w:rPr>
          <w:rFonts w:ascii="ＭＳ 明朝" w:eastAsia="ＭＳ 明朝" w:hAnsi="ＭＳ 明朝"/>
          <w:sz w:val="20"/>
          <w:szCs w:val="20"/>
          <w:u w:val="single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　　　　　　　　</w:t>
      </w:r>
      <w:r w:rsidR="00F04DCA" w:rsidRPr="00F04DCA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</w:t>
      </w:r>
      <w:r w:rsidR="00F04DCA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</w:t>
      </w:r>
      <w:r w:rsidR="00F04DCA" w:rsidRPr="00F04DCA">
        <w:rPr>
          <w:rFonts w:ascii="ＭＳ 明朝" w:eastAsia="ＭＳ 明朝" w:hAnsi="ＭＳ 明朝" w:hint="eastAsia"/>
          <w:sz w:val="20"/>
          <w:szCs w:val="20"/>
          <w:u w:val="single"/>
        </w:rPr>
        <w:t>及び氏名</w:t>
      </w:r>
      <w:r w:rsidR="0080715F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　　　　（署名</w:t>
      </w:r>
      <w:r w:rsidR="00D02140">
        <w:rPr>
          <w:rFonts w:ascii="ＭＳ 明朝" w:eastAsia="ＭＳ 明朝" w:hAnsi="ＭＳ 明朝" w:hint="eastAsia"/>
          <w:sz w:val="20"/>
          <w:szCs w:val="20"/>
          <w:u w:val="single"/>
        </w:rPr>
        <w:t>）</w:t>
      </w:r>
    </w:p>
    <w:p w:rsidR="00F04DCA" w:rsidRPr="00F04DCA" w:rsidRDefault="00F04DCA" w:rsidP="00473F7B">
      <w:pPr>
        <w:rPr>
          <w:rFonts w:ascii="ＭＳ 明朝" w:eastAsia="ＭＳ 明朝" w:hAnsi="ＭＳ 明朝"/>
          <w:sz w:val="20"/>
          <w:szCs w:val="20"/>
          <w:u w:val="single"/>
        </w:rPr>
      </w:pPr>
    </w:p>
    <w:p w:rsidR="00473F7B" w:rsidRPr="000A2C76" w:rsidRDefault="00473F7B" w:rsidP="000A2C76">
      <w:pPr>
        <w:ind w:firstLineChars="2500" w:firstLine="5000"/>
        <w:rPr>
          <w:rFonts w:ascii="ＭＳ 明朝" w:eastAsia="ＭＳ 明朝" w:hAnsi="ＭＳ 明朝"/>
          <w:sz w:val="20"/>
          <w:szCs w:val="20"/>
          <w:u w:val="single"/>
        </w:rPr>
      </w:pPr>
      <w:r w:rsidRPr="000A2C76">
        <w:rPr>
          <w:rFonts w:ascii="ＭＳ 明朝" w:eastAsia="ＭＳ 明朝" w:hAnsi="ＭＳ 明朝" w:hint="eastAsia"/>
          <w:sz w:val="20"/>
          <w:szCs w:val="20"/>
          <w:u w:val="single"/>
        </w:rPr>
        <w:t>電話番号</w:t>
      </w:r>
      <w:r w:rsidR="000A2C76" w:rsidRPr="000A2C76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　　　　　　　　　　　　　　</w:t>
      </w:r>
    </w:p>
    <w:p w:rsidR="00473F7B" w:rsidRDefault="00473F7B" w:rsidP="00473F7B">
      <w:pPr>
        <w:rPr>
          <w:rFonts w:ascii="ＭＳ 明朝" w:eastAsia="ＭＳ 明朝" w:hAnsi="ＭＳ 明朝"/>
          <w:sz w:val="20"/>
          <w:szCs w:val="20"/>
        </w:rPr>
      </w:pPr>
    </w:p>
    <w:p w:rsidR="00473F7B" w:rsidRDefault="00473F7B" w:rsidP="00473F7B">
      <w:pPr>
        <w:jc w:val="center"/>
        <w:rPr>
          <w:rFonts w:ascii="ＭＳ 明朝" w:eastAsia="ＭＳ 明朝" w:hAnsi="ＭＳ 明朝"/>
          <w:sz w:val="28"/>
          <w:szCs w:val="28"/>
        </w:rPr>
      </w:pPr>
      <w:r w:rsidRPr="00473F7B">
        <w:rPr>
          <w:rFonts w:ascii="ＭＳ 明朝" w:eastAsia="ＭＳ 明朝" w:hAnsi="ＭＳ 明朝" w:hint="eastAsia"/>
          <w:sz w:val="28"/>
          <w:szCs w:val="28"/>
        </w:rPr>
        <w:t>売</w:t>
      </w: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473F7B">
        <w:rPr>
          <w:rFonts w:ascii="ＭＳ 明朝" w:eastAsia="ＭＳ 明朝" w:hAnsi="ＭＳ 明朝" w:hint="eastAsia"/>
          <w:sz w:val="28"/>
          <w:szCs w:val="28"/>
        </w:rPr>
        <w:t>店</w:t>
      </w: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473F7B">
        <w:rPr>
          <w:rFonts w:ascii="ＭＳ 明朝" w:eastAsia="ＭＳ 明朝" w:hAnsi="ＭＳ 明朝" w:hint="eastAsia"/>
          <w:sz w:val="28"/>
          <w:szCs w:val="28"/>
        </w:rPr>
        <w:t>出</w:t>
      </w: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473F7B">
        <w:rPr>
          <w:rFonts w:ascii="ＭＳ 明朝" w:eastAsia="ＭＳ 明朝" w:hAnsi="ＭＳ 明朝" w:hint="eastAsia"/>
          <w:sz w:val="28"/>
          <w:szCs w:val="28"/>
        </w:rPr>
        <w:t>店</w:t>
      </w: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473F7B">
        <w:rPr>
          <w:rFonts w:ascii="ＭＳ 明朝" w:eastAsia="ＭＳ 明朝" w:hAnsi="ＭＳ 明朝" w:hint="eastAsia"/>
          <w:sz w:val="28"/>
          <w:szCs w:val="28"/>
        </w:rPr>
        <w:t>申</w:t>
      </w: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473F7B">
        <w:rPr>
          <w:rFonts w:ascii="ＭＳ 明朝" w:eastAsia="ＭＳ 明朝" w:hAnsi="ＭＳ 明朝" w:hint="eastAsia"/>
          <w:sz w:val="28"/>
          <w:szCs w:val="28"/>
        </w:rPr>
        <w:t>請</w:t>
      </w: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473F7B">
        <w:rPr>
          <w:rFonts w:ascii="ＭＳ 明朝" w:eastAsia="ＭＳ 明朝" w:hAnsi="ＭＳ 明朝" w:hint="eastAsia"/>
          <w:sz w:val="28"/>
          <w:szCs w:val="28"/>
        </w:rPr>
        <w:t>書</w:t>
      </w:r>
    </w:p>
    <w:p w:rsidR="00473F7B" w:rsidRPr="00473F7B" w:rsidRDefault="00473F7B" w:rsidP="00473F7B">
      <w:pPr>
        <w:rPr>
          <w:rFonts w:ascii="ＭＳ 明朝" w:eastAsia="ＭＳ 明朝" w:hAnsi="ＭＳ 明朝"/>
          <w:sz w:val="20"/>
          <w:szCs w:val="20"/>
        </w:rPr>
      </w:pPr>
    </w:p>
    <w:p w:rsidR="00473F7B" w:rsidRDefault="00473F7B" w:rsidP="00473F7B">
      <w:pPr>
        <w:ind w:firstLineChars="100" w:firstLine="2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ＳＡＧＡ２０２４国スポにおいて、ＳＡＧＡ２０２４多久市実行委員会が運営する競技会場内に、売店を出店したいので、第７８回国民スポーツ大会多久市売店設置運営要項第</w:t>
      </w:r>
      <w:r w:rsidR="00D02140">
        <w:rPr>
          <w:rFonts w:ascii="ＭＳ 明朝" w:eastAsia="ＭＳ 明朝" w:hAnsi="ＭＳ 明朝" w:hint="eastAsia"/>
          <w:sz w:val="20"/>
          <w:szCs w:val="20"/>
        </w:rPr>
        <w:t>６</w:t>
      </w:r>
      <w:r>
        <w:rPr>
          <w:rFonts w:ascii="ＭＳ 明朝" w:eastAsia="ＭＳ 明朝" w:hAnsi="ＭＳ 明朝" w:hint="eastAsia"/>
          <w:sz w:val="20"/>
          <w:szCs w:val="20"/>
        </w:rPr>
        <w:t>の規定に基づき申請します。</w:t>
      </w:r>
    </w:p>
    <w:p w:rsidR="00473F7B" w:rsidRDefault="00473F7B" w:rsidP="00473F7B">
      <w:pPr>
        <w:rPr>
          <w:rFonts w:ascii="ＭＳ 明朝" w:eastAsia="ＭＳ 明朝" w:hAnsi="ＭＳ 明朝"/>
          <w:sz w:val="20"/>
          <w:szCs w:val="20"/>
        </w:rPr>
      </w:pPr>
    </w:p>
    <w:p w:rsidR="00473F7B" w:rsidRDefault="00473F7B" w:rsidP="00473F7B">
      <w:pPr>
        <w:pStyle w:val="ab"/>
      </w:pPr>
      <w:r>
        <w:rPr>
          <w:rFonts w:hint="eastAsia"/>
        </w:rPr>
        <w:t>記</w:t>
      </w:r>
    </w:p>
    <w:p w:rsidR="00473F7B" w:rsidRDefault="00473F7B" w:rsidP="00473F7B">
      <w:pPr>
        <w:rPr>
          <w:rFonts w:ascii="ＭＳ 明朝" w:eastAsia="ＭＳ 明朝" w:hAnsi="ＭＳ 明朝"/>
        </w:rPr>
      </w:pPr>
      <w:r w:rsidRPr="00F23CBA">
        <w:rPr>
          <w:rFonts w:ascii="ＭＳ 明朝" w:eastAsia="ＭＳ 明朝" w:hAnsi="ＭＳ 明朝" w:hint="eastAsia"/>
        </w:rPr>
        <w:t xml:space="preserve">　</w:t>
      </w:r>
    </w:p>
    <w:p w:rsidR="00F23CBA" w:rsidRDefault="00F23CBA" w:rsidP="00473F7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出店希望会場</w:t>
      </w:r>
      <w:r w:rsidR="000A2C76">
        <w:rPr>
          <w:rFonts w:ascii="ＭＳ 明朝" w:eastAsia="ＭＳ 明朝" w:hAnsi="ＭＳ 明朝" w:hint="eastAsia"/>
        </w:rPr>
        <w:t xml:space="preserve">　　</w:t>
      </w:r>
      <w:r w:rsidR="000A2C76" w:rsidRPr="000A2C76">
        <w:rPr>
          <w:rFonts w:ascii="ＭＳ 明朝" w:eastAsia="ＭＳ 明朝" w:hAnsi="ＭＳ 明朝" w:hint="eastAsia"/>
          <w:u w:val="single"/>
        </w:rPr>
        <w:t xml:space="preserve">　　</w:t>
      </w:r>
      <w:r w:rsidR="00F04DCA">
        <w:rPr>
          <w:rFonts w:ascii="ＭＳ 明朝" w:eastAsia="ＭＳ 明朝" w:hAnsi="ＭＳ 明朝" w:hint="eastAsia"/>
          <w:u w:val="single"/>
        </w:rPr>
        <w:t xml:space="preserve">　 </w:t>
      </w:r>
      <w:r w:rsidR="000A2C76" w:rsidRPr="000A2C76">
        <w:rPr>
          <w:rFonts w:ascii="ＭＳ 明朝" w:eastAsia="ＭＳ 明朝" w:hAnsi="ＭＳ 明朝" w:hint="eastAsia"/>
          <w:u w:val="single"/>
        </w:rPr>
        <w:t xml:space="preserve">　　　　　　</w:t>
      </w:r>
      <w:r w:rsidR="00F04DCA">
        <w:rPr>
          <w:rFonts w:ascii="ＭＳ 明朝" w:eastAsia="ＭＳ 明朝" w:hAnsi="ＭＳ 明朝" w:hint="eastAsia"/>
          <w:u w:val="single"/>
        </w:rPr>
        <w:t xml:space="preserve">　　　</w:t>
      </w:r>
      <w:r w:rsidR="000A2C76" w:rsidRPr="000A2C76">
        <w:rPr>
          <w:rFonts w:ascii="ＭＳ 明朝" w:eastAsia="ＭＳ 明朝" w:hAnsi="ＭＳ 明朝" w:hint="eastAsia"/>
          <w:u w:val="single"/>
        </w:rPr>
        <w:t xml:space="preserve"> （競技名：　　    　　　　　　</w:t>
      </w:r>
      <w:r w:rsidR="000A2C76">
        <w:rPr>
          <w:rFonts w:ascii="ＭＳ 明朝" w:eastAsia="ＭＳ 明朝" w:hAnsi="ＭＳ 明朝" w:hint="eastAsia"/>
        </w:rPr>
        <w:t>）</w:t>
      </w:r>
    </w:p>
    <w:p w:rsidR="000A2C76" w:rsidRDefault="000A2C76" w:rsidP="00473F7B">
      <w:pPr>
        <w:rPr>
          <w:rFonts w:ascii="ＭＳ 明朝" w:eastAsia="ＭＳ 明朝" w:hAnsi="ＭＳ 明朝"/>
        </w:rPr>
      </w:pPr>
    </w:p>
    <w:p w:rsidR="00F23CBA" w:rsidRDefault="00F23CBA" w:rsidP="00473F7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出店希望形態</w:t>
      </w:r>
      <w:r w:rsidR="000A2C76">
        <w:rPr>
          <w:rFonts w:ascii="ＭＳ 明朝" w:eastAsia="ＭＳ 明朝" w:hAnsi="ＭＳ 明朝" w:hint="eastAsia"/>
        </w:rPr>
        <w:t xml:space="preserve">　　</w:t>
      </w:r>
      <w:r w:rsidR="000A2C76" w:rsidRPr="000A2C76">
        <w:rPr>
          <w:rFonts w:ascii="ＭＳ 明朝" w:eastAsia="ＭＳ 明朝" w:hAnsi="ＭＳ 明朝" w:hint="eastAsia"/>
          <w:u w:val="single"/>
        </w:rPr>
        <w:t>テント（１張）</w:t>
      </w:r>
      <w:r w:rsidR="00F04DCA">
        <w:rPr>
          <w:rFonts w:ascii="ＭＳ 明朝" w:eastAsia="ＭＳ 明朝" w:hAnsi="ＭＳ 明朝" w:hint="eastAsia"/>
          <w:u w:val="single"/>
        </w:rPr>
        <w:t xml:space="preserve">　</w:t>
      </w:r>
      <w:r w:rsidR="000A2C76" w:rsidRPr="000A2C76">
        <w:rPr>
          <w:rFonts w:ascii="ＭＳ 明朝" w:eastAsia="ＭＳ 明朝" w:hAnsi="ＭＳ 明朝" w:hint="eastAsia"/>
          <w:u w:val="single"/>
        </w:rPr>
        <w:t>・</w:t>
      </w:r>
      <w:r w:rsidR="00F04DCA">
        <w:rPr>
          <w:rFonts w:ascii="ＭＳ 明朝" w:eastAsia="ＭＳ 明朝" w:hAnsi="ＭＳ 明朝" w:hint="eastAsia"/>
          <w:u w:val="single"/>
        </w:rPr>
        <w:t xml:space="preserve">　</w:t>
      </w:r>
      <w:r w:rsidR="000A2C76" w:rsidRPr="000A2C76">
        <w:rPr>
          <w:rFonts w:ascii="ＭＳ 明朝" w:eastAsia="ＭＳ 明朝" w:hAnsi="ＭＳ 明朝" w:hint="eastAsia"/>
          <w:u w:val="single"/>
        </w:rPr>
        <w:t xml:space="preserve">その他（　　　　　　　　　　　　　　</w:t>
      </w:r>
      <w:r w:rsidR="000A2C76">
        <w:rPr>
          <w:rFonts w:ascii="ＭＳ 明朝" w:eastAsia="ＭＳ 明朝" w:hAnsi="ＭＳ 明朝" w:hint="eastAsia"/>
        </w:rPr>
        <w:t>）</w:t>
      </w:r>
    </w:p>
    <w:p w:rsidR="000A2C76" w:rsidRDefault="000A2C76" w:rsidP="00473F7B">
      <w:pPr>
        <w:rPr>
          <w:rFonts w:ascii="ＭＳ 明朝" w:eastAsia="ＭＳ 明朝" w:hAnsi="ＭＳ 明朝"/>
        </w:rPr>
      </w:pPr>
    </w:p>
    <w:p w:rsidR="00F23CBA" w:rsidRDefault="00F23CBA" w:rsidP="00473F7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添付書類</w:t>
      </w:r>
    </w:p>
    <w:p w:rsidR="00F23CBA" w:rsidRPr="00F23CBA" w:rsidRDefault="00F23CBA" w:rsidP="00F23CB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</w:t>
      </w:r>
      <w:r w:rsidRPr="00F23CBA">
        <w:rPr>
          <w:rFonts w:ascii="ＭＳ 明朝" w:eastAsia="ＭＳ 明朝" w:hAnsi="ＭＳ 明朝" w:hint="eastAsia"/>
        </w:rPr>
        <w:t>様式第２号～様式第４号</w:t>
      </w:r>
    </w:p>
    <w:p w:rsidR="00F23CBA" w:rsidRPr="00F23CBA" w:rsidRDefault="00F23CBA" w:rsidP="00F23CB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</w:t>
      </w:r>
      <w:r w:rsidRPr="00F23CBA">
        <w:rPr>
          <w:rFonts w:ascii="ＭＳ 明朝" w:eastAsia="ＭＳ 明朝" w:hAnsi="ＭＳ 明朝" w:hint="eastAsia"/>
        </w:rPr>
        <w:t>売店責任者及び従事者の本人確認書類</w:t>
      </w:r>
    </w:p>
    <w:p w:rsidR="00486558" w:rsidRDefault="00F23CBA" w:rsidP="00B13867">
      <w:pPr>
        <w:ind w:firstLineChars="300" w:firstLine="630"/>
        <w:rPr>
          <w:rFonts w:ascii="ＭＳ 明朝" w:eastAsia="ＭＳ 明朝" w:hAnsi="ＭＳ 明朝"/>
        </w:rPr>
      </w:pPr>
      <w:r w:rsidRPr="00F23CBA">
        <w:rPr>
          <w:rFonts w:ascii="ＭＳ 明朝" w:eastAsia="ＭＳ 明朝" w:hAnsi="ＭＳ 明朝" w:hint="eastAsia"/>
        </w:rPr>
        <w:t>（運転免許証、</w:t>
      </w:r>
      <w:r w:rsidR="00486558">
        <w:rPr>
          <w:rFonts w:ascii="ＭＳ 明朝" w:eastAsia="ＭＳ 明朝" w:hAnsi="ＭＳ 明朝" w:hint="eastAsia"/>
        </w:rPr>
        <w:t>マイナンバーカード、</w:t>
      </w:r>
      <w:r w:rsidRPr="00F23CBA">
        <w:rPr>
          <w:rFonts w:ascii="ＭＳ 明朝" w:eastAsia="ＭＳ 明朝" w:hAnsi="ＭＳ 明朝" w:hint="eastAsia"/>
        </w:rPr>
        <w:t>パスポートの写しなど、顔写真のある公的機関</w:t>
      </w:r>
    </w:p>
    <w:p w:rsidR="00F23CBA" w:rsidRPr="00F23CBA" w:rsidRDefault="00F23CBA" w:rsidP="00F23CBA">
      <w:pPr>
        <w:ind w:firstLineChars="300" w:firstLine="630"/>
        <w:rPr>
          <w:rFonts w:ascii="ＭＳ 明朝" w:eastAsia="ＭＳ 明朝" w:hAnsi="ＭＳ 明朝"/>
        </w:rPr>
      </w:pPr>
      <w:r w:rsidRPr="00F23CBA">
        <w:rPr>
          <w:rFonts w:ascii="ＭＳ 明朝" w:eastAsia="ＭＳ 明朝" w:hAnsi="ＭＳ 明朝" w:hint="eastAsia"/>
        </w:rPr>
        <w:t>が発行したもの）</w:t>
      </w:r>
    </w:p>
    <w:p w:rsidR="00F23CBA" w:rsidRDefault="00F23CBA" w:rsidP="00F23CB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３）</w:t>
      </w:r>
      <w:r w:rsidRPr="00F23CBA">
        <w:rPr>
          <w:rFonts w:ascii="ＭＳ 明朝" w:eastAsia="ＭＳ 明朝" w:hAnsi="ＭＳ 明朝" w:hint="eastAsia"/>
        </w:rPr>
        <w:t>営業に関する保健所の営業許可証又は届出済証の写し</w:t>
      </w:r>
    </w:p>
    <w:p w:rsidR="00B13867" w:rsidRPr="00F23CBA" w:rsidRDefault="00B13867" w:rsidP="00F23CB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＊ただし、飲食物を販売する場合に限る</w:t>
      </w:r>
    </w:p>
    <w:p w:rsidR="00B13867" w:rsidRDefault="00F23CBA" w:rsidP="00F23CB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４）</w:t>
      </w:r>
      <w:r w:rsidR="002D0337">
        <w:rPr>
          <w:rFonts w:ascii="ＭＳ 明朝" w:eastAsia="ＭＳ 明朝" w:hAnsi="ＭＳ 明朝" w:hint="eastAsia"/>
        </w:rPr>
        <w:t>多久市税の納税</w:t>
      </w:r>
      <w:r w:rsidRPr="00F23CBA">
        <w:rPr>
          <w:rFonts w:ascii="ＭＳ 明朝" w:eastAsia="ＭＳ 明朝" w:hAnsi="ＭＳ 明朝" w:hint="eastAsia"/>
        </w:rPr>
        <w:t>証明書</w:t>
      </w:r>
      <w:r w:rsidR="002D0337">
        <w:rPr>
          <w:rFonts w:ascii="ＭＳ 明朝" w:eastAsia="ＭＳ 明朝" w:hAnsi="ＭＳ 明朝" w:hint="eastAsia"/>
        </w:rPr>
        <w:t>（未納がない証明書）</w:t>
      </w:r>
      <w:r w:rsidR="000A2C76">
        <w:rPr>
          <w:rFonts w:ascii="ＭＳ 明朝" w:eastAsia="ＭＳ 明朝" w:hAnsi="ＭＳ 明朝" w:hint="eastAsia"/>
        </w:rPr>
        <w:t xml:space="preserve">　</w:t>
      </w:r>
    </w:p>
    <w:p w:rsidR="000A2C76" w:rsidRDefault="00F23CBA" w:rsidP="00B13867">
      <w:pPr>
        <w:ind w:leftChars="250" w:left="525" w:firstLineChars="50" w:firstLine="105"/>
        <w:rPr>
          <w:rFonts w:ascii="ＭＳ 明朝" w:eastAsia="ＭＳ 明朝" w:hAnsi="ＭＳ 明朝"/>
        </w:rPr>
      </w:pPr>
      <w:r w:rsidRPr="00F23CBA">
        <w:rPr>
          <w:rFonts w:ascii="ＭＳ 明朝" w:eastAsia="ＭＳ 明朝" w:hAnsi="ＭＳ 明朝" w:hint="eastAsia"/>
        </w:rPr>
        <w:t>＊写し可</w:t>
      </w:r>
      <w:r w:rsidR="00B13867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申請日以前３カ月以内の日付のもの</w:t>
      </w:r>
    </w:p>
    <w:p w:rsidR="00B13867" w:rsidRDefault="00C23585" w:rsidP="00B13867">
      <w:pPr>
        <w:ind w:left="840" w:hangingChars="400" w:hanging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５）</w:t>
      </w:r>
      <w:r w:rsidR="00B13867">
        <w:rPr>
          <w:rFonts w:ascii="ＭＳ 明朝" w:eastAsia="ＭＳ 明朝" w:hAnsi="ＭＳ 明朝" w:hint="eastAsia"/>
        </w:rPr>
        <w:t>法人税（個人の場合は所得税）並びに消費税及び地方消費税について未納がないこと</w:t>
      </w:r>
    </w:p>
    <w:p w:rsidR="00B13867" w:rsidRDefault="00B13867" w:rsidP="00B13867">
      <w:pPr>
        <w:ind w:leftChars="300" w:left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の証明書（納税証明書その３の３（個人の場合はその３の２））</w:t>
      </w:r>
    </w:p>
    <w:p w:rsidR="00C23585" w:rsidRDefault="00B13867" w:rsidP="00B13867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写し可、申請日以前３カ月以内の日付のもの</w:t>
      </w:r>
    </w:p>
    <w:p w:rsidR="000A2C76" w:rsidRDefault="000A2C76" w:rsidP="000A2C7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その他</w:t>
      </w:r>
    </w:p>
    <w:p w:rsidR="000A2C76" w:rsidRDefault="000A2C76" w:rsidP="000A2C76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当該出店申請書は、出店を希望する会場ごとに提出すること。ま</w:t>
      </w:r>
      <w:r w:rsidR="001D581E">
        <w:rPr>
          <w:rFonts w:ascii="ＭＳ 明朝" w:eastAsia="ＭＳ 明朝" w:hAnsi="ＭＳ 明朝" w:hint="eastAsia"/>
        </w:rPr>
        <w:t>た、申請書を複数同時に提出する場合に限り添付書類（４）</w:t>
      </w:r>
      <w:r w:rsidR="0080715F">
        <w:rPr>
          <w:rFonts w:ascii="ＭＳ 明朝" w:eastAsia="ＭＳ 明朝" w:hAnsi="ＭＳ 明朝" w:hint="eastAsia"/>
        </w:rPr>
        <w:t>及び（５）</w:t>
      </w:r>
      <w:r>
        <w:rPr>
          <w:rFonts w:ascii="ＭＳ 明朝" w:eastAsia="ＭＳ 明朝" w:hAnsi="ＭＳ 明朝" w:hint="eastAsia"/>
        </w:rPr>
        <w:t>は１通のみで構わない。</w:t>
      </w:r>
    </w:p>
    <w:p w:rsidR="00076D7D" w:rsidRDefault="00076D7D" w:rsidP="000A2C76">
      <w:pPr>
        <w:ind w:left="210" w:hangingChars="100" w:hanging="210"/>
        <w:rPr>
          <w:rFonts w:ascii="ＭＳ 明朝" w:eastAsia="ＭＳ 明朝" w:hAnsi="ＭＳ 明朝"/>
        </w:rPr>
      </w:pPr>
    </w:p>
    <w:p w:rsidR="0080715F" w:rsidRDefault="0080715F" w:rsidP="000A2C76">
      <w:pPr>
        <w:ind w:left="210" w:hangingChars="100" w:hanging="210"/>
        <w:rPr>
          <w:rFonts w:ascii="ＭＳ 明朝" w:eastAsia="ＭＳ 明朝" w:hAnsi="ＭＳ 明朝"/>
        </w:rPr>
      </w:pPr>
    </w:p>
    <w:p w:rsidR="00EF0F89" w:rsidRPr="00EF0F89" w:rsidRDefault="00EF0F89" w:rsidP="008D241C">
      <w:pPr>
        <w:ind w:right="840"/>
        <w:rPr>
          <w:rFonts w:ascii="ＭＳ 明朝" w:eastAsia="ＭＳ 明朝" w:hAnsi="ＭＳ 明朝" w:hint="eastAsia"/>
        </w:rPr>
      </w:pPr>
      <w:bookmarkStart w:id="0" w:name="_GoBack"/>
      <w:bookmarkEnd w:id="0"/>
    </w:p>
    <w:sectPr w:rsidR="00EF0F89" w:rsidRPr="00EF0F89" w:rsidSect="00DB198C">
      <w:footerReference w:type="default" r:id="rId8"/>
      <w:pgSz w:w="11906" w:h="16838" w:code="9"/>
      <w:pgMar w:top="1588" w:right="1701" w:bottom="1418" w:left="1701" w:header="851" w:footer="680" w:gutter="0"/>
      <w:pgNumType w:start="57"/>
      <w:cols w:space="425"/>
      <w:docGrid w:type="lines" w:linePitch="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827" w:rsidRDefault="001A1827" w:rsidP="00FA7522">
      <w:r>
        <w:separator/>
      </w:r>
    </w:p>
  </w:endnote>
  <w:endnote w:type="continuationSeparator" w:id="0">
    <w:p w:rsidR="001A1827" w:rsidRDefault="001A1827" w:rsidP="00FA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257" w:rsidRPr="00DB198C" w:rsidRDefault="00373257" w:rsidP="00DB198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827" w:rsidRDefault="001A1827" w:rsidP="00FA7522">
      <w:r>
        <w:separator/>
      </w:r>
    </w:p>
  </w:footnote>
  <w:footnote w:type="continuationSeparator" w:id="0">
    <w:p w:rsidR="001A1827" w:rsidRDefault="001A1827" w:rsidP="00FA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35476"/>
    <w:multiLevelType w:val="hybridMultilevel"/>
    <w:tmpl w:val="15162CE4"/>
    <w:lvl w:ilvl="0" w:tplc="C14CF38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3C23EF9"/>
    <w:multiLevelType w:val="hybridMultilevel"/>
    <w:tmpl w:val="DC9CF34C"/>
    <w:lvl w:ilvl="0" w:tplc="ABD2238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D4F71B4"/>
    <w:multiLevelType w:val="hybridMultilevel"/>
    <w:tmpl w:val="DE46C02E"/>
    <w:lvl w:ilvl="0" w:tplc="2174AC02">
      <w:start w:val="1"/>
      <w:numFmt w:val="decimalFullWidth"/>
      <w:lvlText w:val="（%1）"/>
      <w:lvlJc w:val="left"/>
      <w:pPr>
        <w:ind w:left="93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77B24C5"/>
    <w:multiLevelType w:val="hybridMultilevel"/>
    <w:tmpl w:val="64DCB8D4"/>
    <w:lvl w:ilvl="0" w:tplc="1BE0CF7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7F24CEB"/>
    <w:multiLevelType w:val="hybridMultilevel"/>
    <w:tmpl w:val="01264BF2"/>
    <w:lvl w:ilvl="0" w:tplc="60FC268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F70484A"/>
    <w:multiLevelType w:val="hybridMultilevel"/>
    <w:tmpl w:val="5EF69562"/>
    <w:lvl w:ilvl="0" w:tplc="61F688FA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DEF3E59"/>
    <w:multiLevelType w:val="hybridMultilevel"/>
    <w:tmpl w:val="594056C6"/>
    <w:lvl w:ilvl="0" w:tplc="5328A3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A170752"/>
    <w:multiLevelType w:val="hybridMultilevel"/>
    <w:tmpl w:val="F1E2ECD6"/>
    <w:lvl w:ilvl="0" w:tplc="62AE424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E665C1C"/>
    <w:multiLevelType w:val="hybridMultilevel"/>
    <w:tmpl w:val="0914A05E"/>
    <w:lvl w:ilvl="0" w:tplc="DBA845B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0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F8B"/>
    <w:rsid w:val="00021E17"/>
    <w:rsid w:val="00023E75"/>
    <w:rsid w:val="00076D7D"/>
    <w:rsid w:val="00096335"/>
    <w:rsid w:val="000A2C76"/>
    <w:rsid w:val="000B5824"/>
    <w:rsid w:val="000C12DF"/>
    <w:rsid w:val="000C39FC"/>
    <w:rsid w:val="0010132A"/>
    <w:rsid w:val="001373B3"/>
    <w:rsid w:val="001678F6"/>
    <w:rsid w:val="0017054F"/>
    <w:rsid w:val="001A1827"/>
    <w:rsid w:val="001B553C"/>
    <w:rsid w:val="001D581E"/>
    <w:rsid w:val="001F1173"/>
    <w:rsid w:val="0020035D"/>
    <w:rsid w:val="002053FE"/>
    <w:rsid w:val="00215D82"/>
    <w:rsid w:val="002343F5"/>
    <w:rsid w:val="002D0337"/>
    <w:rsid w:val="002D605F"/>
    <w:rsid w:val="002F2B69"/>
    <w:rsid w:val="002F7759"/>
    <w:rsid w:val="00314099"/>
    <w:rsid w:val="00324D01"/>
    <w:rsid w:val="00336C2B"/>
    <w:rsid w:val="003433F5"/>
    <w:rsid w:val="00367139"/>
    <w:rsid w:val="00373257"/>
    <w:rsid w:val="00375141"/>
    <w:rsid w:val="003956C6"/>
    <w:rsid w:val="003A5A0E"/>
    <w:rsid w:val="003B4D39"/>
    <w:rsid w:val="003B7CF0"/>
    <w:rsid w:val="003D4B10"/>
    <w:rsid w:val="003E25E7"/>
    <w:rsid w:val="003F195A"/>
    <w:rsid w:val="00416340"/>
    <w:rsid w:val="0042035F"/>
    <w:rsid w:val="00425801"/>
    <w:rsid w:val="004434B8"/>
    <w:rsid w:val="00473F7B"/>
    <w:rsid w:val="00486558"/>
    <w:rsid w:val="004B7E30"/>
    <w:rsid w:val="004C2930"/>
    <w:rsid w:val="004D08CB"/>
    <w:rsid w:val="004D5088"/>
    <w:rsid w:val="00510901"/>
    <w:rsid w:val="005210DA"/>
    <w:rsid w:val="005252A2"/>
    <w:rsid w:val="0054057A"/>
    <w:rsid w:val="00552933"/>
    <w:rsid w:val="00573F07"/>
    <w:rsid w:val="00613EBD"/>
    <w:rsid w:val="006214E1"/>
    <w:rsid w:val="00631600"/>
    <w:rsid w:val="00641044"/>
    <w:rsid w:val="006548B3"/>
    <w:rsid w:val="00654F7A"/>
    <w:rsid w:val="006563D0"/>
    <w:rsid w:val="006A15EF"/>
    <w:rsid w:val="006D3F16"/>
    <w:rsid w:val="006D5D71"/>
    <w:rsid w:val="006E2380"/>
    <w:rsid w:val="006E6259"/>
    <w:rsid w:val="006F76E0"/>
    <w:rsid w:val="00715CF0"/>
    <w:rsid w:val="0074593B"/>
    <w:rsid w:val="0075061A"/>
    <w:rsid w:val="007621FF"/>
    <w:rsid w:val="007675CE"/>
    <w:rsid w:val="00772DFC"/>
    <w:rsid w:val="007C1D8F"/>
    <w:rsid w:val="007D05E0"/>
    <w:rsid w:val="007D75EF"/>
    <w:rsid w:val="007F0AF1"/>
    <w:rsid w:val="0080715F"/>
    <w:rsid w:val="008462CB"/>
    <w:rsid w:val="0085418B"/>
    <w:rsid w:val="0086685F"/>
    <w:rsid w:val="00871072"/>
    <w:rsid w:val="008C3909"/>
    <w:rsid w:val="008C7161"/>
    <w:rsid w:val="008D241C"/>
    <w:rsid w:val="008E48A9"/>
    <w:rsid w:val="0091731C"/>
    <w:rsid w:val="009461DB"/>
    <w:rsid w:val="009507F9"/>
    <w:rsid w:val="009512BB"/>
    <w:rsid w:val="00951880"/>
    <w:rsid w:val="009D2A70"/>
    <w:rsid w:val="009F2F20"/>
    <w:rsid w:val="00A1050E"/>
    <w:rsid w:val="00A15DFD"/>
    <w:rsid w:val="00A25F9C"/>
    <w:rsid w:val="00A340B2"/>
    <w:rsid w:val="00A66072"/>
    <w:rsid w:val="00A957CD"/>
    <w:rsid w:val="00AA1D14"/>
    <w:rsid w:val="00AB4F7C"/>
    <w:rsid w:val="00AB7B20"/>
    <w:rsid w:val="00AB7F89"/>
    <w:rsid w:val="00AC50AC"/>
    <w:rsid w:val="00AF1D41"/>
    <w:rsid w:val="00B13867"/>
    <w:rsid w:val="00B24C8C"/>
    <w:rsid w:val="00B262F8"/>
    <w:rsid w:val="00B503F9"/>
    <w:rsid w:val="00B52AF6"/>
    <w:rsid w:val="00B63496"/>
    <w:rsid w:val="00B94824"/>
    <w:rsid w:val="00B95005"/>
    <w:rsid w:val="00BA690B"/>
    <w:rsid w:val="00BC0A71"/>
    <w:rsid w:val="00BC5EF2"/>
    <w:rsid w:val="00BC7827"/>
    <w:rsid w:val="00C15805"/>
    <w:rsid w:val="00C23585"/>
    <w:rsid w:val="00C44F8B"/>
    <w:rsid w:val="00C851B9"/>
    <w:rsid w:val="00CA0F44"/>
    <w:rsid w:val="00CB6560"/>
    <w:rsid w:val="00CD5D04"/>
    <w:rsid w:val="00CF393D"/>
    <w:rsid w:val="00CF6E16"/>
    <w:rsid w:val="00D02140"/>
    <w:rsid w:val="00D03707"/>
    <w:rsid w:val="00D1113C"/>
    <w:rsid w:val="00D52566"/>
    <w:rsid w:val="00D52A0B"/>
    <w:rsid w:val="00D64C42"/>
    <w:rsid w:val="00DB198C"/>
    <w:rsid w:val="00DC11D7"/>
    <w:rsid w:val="00DC7499"/>
    <w:rsid w:val="00DD282E"/>
    <w:rsid w:val="00E05C90"/>
    <w:rsid w:val="00E2240C"/>
    <w:rsid w:val="00E3383E"/>
    <w:rsid w:val="00E379C3"/>
    <w:rsid w:val="00E710F9"/>
    <w:rsid w:val="00E82403"/>
    <w:rsid w:val="00EA6515"/>
    <w:rsid w:val="00EB2224"/>
    <w:rsid w:val="00EF0F89"/>
    <w:rsid w:val="00EF24F7"/>
    <w:rsid w:val="00F001D0"/>
    <w:rsid w:val="00F04DCA"/>
    <w:rsid w:val="00F1206B"/>
    <w:rsid w:val="00F23CBA"/>
    <w:rsid w:val="00F520B7"/>
    <w:rsid w:val="00F84A86"/>
    <w:rsid w:val="00FA66BC"/>
    <w:rsid w:val="00FA74F2"/>
    <w:rsid w:val="00FA7522"/>
    <w:rsid w:val="00FD4F57"/>
    <w:rsid w:val="00FF3764"/>
    <w:rsid w:val="00FF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DB6CC6F"/>
  <w15:chartTrackingRefBased/>
  <w15:docId w15:val="{E60402A0-D8E9-40D5-A7ED-FC5C3AFDA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4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75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7522"/>
  </w:style>
  <w:style w:type="paragraph" w:styleId="a6">
    <w:name w:val="footer"/>
    <w:basedOn w:val="a"/>
    <w:link w:val="a7"/>
    <w:uiPriority w:val="99"/>
    <w:unhideWhenUsed/>
    <w:rsid w:val="00FA75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7522"/>
  </w:style>
  <w:style w:type="paragraph" w:styleId="Web">
    <w:name w:val="Normal (Web)"/>
    <w:basedOn w:val="a"/>
    <w:uiPriority w:val="99"/>
    <w:semiHidden/>
    <w:unhideWhenUsed/>
    <w:rsid w:val="00FA7522"/>
    <w:rPr>
      <w:rFonts w:ascii="Times New Roman" w:hAnsi="Times New Roman" w:cs="Times New Roman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FA7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668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685F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3"/>
    <w:uiPriority w:val="59"/>
    <w:rsid w:val="00DC1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C1D8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473F7B"/>
    <w:pPr>
      <w:jc w:val="center"/>
    </w:pPr>
    <w:rPr>
      <w:rFonts w:ascii="ＭＳ 明朝" w:eastAsia="ＭＳ 明朝" w:hAnsi="ＭＳ 明朝"/>
      <w:sz w:val="20"/>
      <w:szCs w:val="20"/>
    </w:rPr>
  </w:style>
  <w:style w:type="character" w:customStyle="1" w:styleId="ac">
    <w:name w:val="記 (文字)"/>
    <w:basedOn w:val="a0"/>
    <w:link w:val="ab"/>
    <w:uiPriority w:val="99"/>
    <w:rsid w:val="00473F7B"/>
    <w:rPr>
      <w:rFonts w:ascii="ＭＳ 明朝" w:eastAsia="ＭＳ 明朝" w:hAnsi="ＭＳ 明朝"/>
      <w:sz w:val="20"/>
      <w:szCs w:val="20"/>
    </w:rPr>
  </w:style>
  <w:style w:type="paragraph" w:styleId="ad">
    <w:name w:val="Closing"/>
    <w:basedOn w:val="a"/>
    <w:link w:val="ae"/>
    <w:uiPriority w:val="99"/>
    <w:unhideWhenUsed/>
    <w:rsid w:val="00473F7B"/>
    <w:pPr>
      <w:jc w:val="right"/>
    </w:pPr>
    <w:rPr>
      <w:rFonts w:ascii="ＭＳ 明朝" w:eastAsia="ＭＳ 明朝" w:hAnsi="ＭＳ 明朝"/>
      <w:sz w:val="20"/>
      <w:szCs w:val="20"/>
    </w:rPr>
  </w:style>
  <w:style w:type="character" w:customStyle="1" w:styleId="ae">
    <w:name w:val="結語 (文字)"/>
    <w:basedOn w:val="a0"/>
    <w:link w:val="ad"/>
    <w:uiPriority w:val="99"/>
    <w:rsid w:val="00473F7B"/>
    <w:rPr>
      <w:rFonts w:ascii="ＭＳ 明朝" w:eastAsia="ＭＳ 明朝" w:hAnsi="ＭＳ 明朝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40F36-4282-43BE-B213-93D14A55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2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多久市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　徳一郎</dc:creator>
  <cp:keywords/>
  <dc:description/>
  <cp:lastModifiedBy>多久市</cp:lastModifiedBy>
  <cp:revision>45</cp:revision>
  <cp:lastPrinted>2023-03-30T05:30:00Z</cp:lastPrinted>
  <dcterms:created xsi:type="dcterms:W3CDTF">2021-11-15T01:19:00Z</dcterms:created>
  <dcterms:modified xsi:type="dcterms:W3CDTF">2023-03-30T05:30:00Z</dcterms:modified>
</cp:coreProperties>
</file>